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8B" w:rsidRPr="009149C5" w:rsidRDefault="00A2348B"/>
    <w:p w:rsidR="00D515E5" w:rsidRPr="009149C5" w:rsidRDefault="00CE1C7C" w:rsidP="00CE1C7C">
      <w:pPr>
        <w:jc w:val="center"/>
        <w:rPr>
          <w:rFonts w:ascii="Nudi 01 e" w:hAnsi="Nudi 01 e"/>
        </w:rPr>
      </w:pPr>
      <w:r w:rsidRPr="009149C5">
        <w:rPr>
          <w:rFonts w:ascii="Nudi 01 e" w:hAnsi="Nudi 01 e"/>
        </w:rPr>
        <w:t xml:space="preserve"> </w:t>
      </w:r>
    </w:p>
    <w:p w:rsidR="007857BA" w:rsidRPr="009149C5" w:rsidRDefault="007857BA" w:rsidP="009D0693">
      <w:pPr>
        <w:jc w:val="center"/>
      </w:pPr>
    </w:p>
    <w:p w:rsidR="0096699A" w:rsidRPr="00DD075F" w:rsidRDefault="0096699A" w:rsidP="00BB2952">
      <w:pPr>
        <w:spacing w:line="360" w:lineRule="auto"/>
        <w:ind w:left="-547"/>
        <w:jc w:val="center"/>
        <w:rPr>
          <w:b/>
          <w:sz w:val="30"/>
        </w:rPr>
      </w:pPr>
      <w:r w:rsidRPr="00DD075F">
        <w:rPr>
          <w:b/>
          <w:sz w:val="30"/>
        </w:rPr>
        <w:t>S</w:t>
      </w:r>
      <w:r w:rsidR="00BB2952" w:rsidRPr="00DD075F">
        <w:rPr>
          <w:b/>
          <w:sz w:val="30"/>
        </w:rPr>
        <w:t>mt.</w:t>
      </w:r>
      <w:r w:rsidRPr="00DD075F">
        <w:rPr>
          <w:b/>
          <w:sz w:val="30"/>
        </w:rPr>
        <w:t xml:space="preserve">ALLUM SUMANGALAMA MEMORIAL COLLEGE FOR WOMEN, </w:t>
      </w:r>
      <w:r w:rsidR="00BB2952" w:rsidRPr="00DD075F">
        <w:rPr>
          <w:b/>
          <w:sz w:val="30"/>
        </w:rPr>
        <w:t>BALLARI.</w:t>
      </w:r>
    </w:p>
    <w:p w:rsidR="0096699A" w:rsidRPr="00BB2952" w:rsidRDefault="0096699A" w:rsidP="0096699A">
      <w:pPr>
        <w:tabs>
          <w:tab w:val="center" w:pos="4410"/>
          <w:tab w:val="left" w:pos="7575"/>
        </w:tabs>
        <w:ind w:left="-540"/>
        <w:jc w:val="center"/>
        <w:rPr>
          <w:b/>
          <w:u w:val="words"/>
        </w:rPr>
      </w:pPr>
      <w:r w:rsidRPr="00BB2952">
        <w:rPr>
          <w:b/>
          <w:u w:val="words"/>
        </w:rPr>
        <w:t>PERMANENT TEACH</w:t>
      </w:r>
      <w:r w:rsidR="00B25A43">
        <w:rPr>
          <w:b/>
          <w:u w:val="words"/>
        </w:rPr>
        <w:t>IN</w:t>
      </w:r>
      <w:r w:rsidRPr="00BB2952">
        <w:rPr>
          <w:b/>
          <w:u w:val="words"/>
        </w:rPr>
        <w:t xml:space="preserve">G STAFF LIST </w:t>
      </w:r>
      <w:r w:rsidR="00064F58" w:rsidRPr="00BB2952">
        <w:rPr>
          <w:b/>
          <w:u w:val="words"/>
        </w:rPr>
        <w:t>2018-19</w:t>
      </w:r>
    </w:p>
    <w:p w:rsidR="0096699A" w:rsidRPr="009149C5" w:rsidRDefault="0096699A" w:rsidP="0096699A">
      <w:pPr>
        <w:tabs>
          <w:tab w:val="center" w:pos="4410"/>
          <w:tab w:val="left" w:pos="7575"/>
        </w:tabs>
        <w:ind w:left="-540"/>
        <w:jc w:val="center"/>
        <w:rPr>
          <w:b/>
        </w:rPr>
      </w:pPr>
      <w:r w:rsidRPr="009149C5">
        <w:rPr>
          <w:b/>
        </w:rPr>
        <w:tab/>
        <w:t xml:space="preserve">     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026"/>
        <w:gridCol w:w="3514"/>
        <w:gridCol w:w="2520"/>
      </w:tblGrid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B25A43" w:rsidRDefault="00BB2952" w:rsidP="00067B1A">
            <w:pPr>
              <w:jc w:val="center"/>
              <w:rPr>
                <w:b/>
              </w:rPr>
            </w:pPr>
            <w:r w:rsidRPr="00B25A43">
              <w:rPr>
                <w:b/>
              </w:rPr>
              <w:t>Sl. No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B25A43" w:rsidRDefault="00BB2952" w:rsidP="00BB2952">
            <w:pPr>
              <w:jc w:val="center"/>
              <w:rPr>
                <w:b/>
              </w:rPr>
            </w:pPr>
            <w:r w:rsidRPr="00B25A43">
              <w:rPr>
                <w:b/>
              </w:rPr>
              <w:t>Name of the Employee  Teaching Staff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B25A43" w:rsidRDefault="00BB2952" w:rsidP="00067B1A">
            <w:pPr>
              <w:jc w:val="center"/>
              <w:rPr>
                <w:b/>
              </w:rPr>
            </w:pPr>
            <w:r w:rsidRPr="00B25A43">
              <w:rPr>
                <w:b/>
              </w:rPr>
              <w:t>Design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B25A43" w:rsidRDefault="00BB2952" w:rsidP="00067B1A">
            <w:pPr>
              <w:jc w:val="center"/>
              <w:rPr>
                <w:b/>
              </w:rPr>
            </w:pPr>
            <w:r w:rsidRPr="00B25A43">
              <w:rPr>
                <w:b/>
              </w:rPr>
              <w:t>Mobile No.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B29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FC7733">
            <w:pPr>
              <w:spacing w:line="360" w:lineRule="auto"/>
              <w:rPr>
                <w:u w:val="single"/>
              </w:rPr>
            </w:pPr>
            <w:r w:rsidRPr="009149C5">
              <w:t xml:space="preserve">Dr. </w:t>
            </w:r>
            <w:r>
              <w:t>S.Y. Thimma Redd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037A33">
            <w:r w:rsidRPr="009149C5">
              <w:t>Pr</w:t>
            </w:r>
            <w:r>
              <w:t>in</w:t>
            </w:r>
            <w:r w:rsidRPr="009149C5">
              <w:t>cipal</w:t>
            </w:r>
            <w:r>
              <w:t xml:space="preserve"> &amp; </w:t>
            </w:r>
          </w:p>
          <w:p w:rsidR="00BB2952" w:rsidRDefault="00BB2952" w:rsidP="00037A33">
            <w:r>
              <w:t>Assoc. Prof.</w:t>
            </w:r>
            <w:r w:rsidRPr="009149C5">
              <w:t xml:space="preserve"> </w:t>
            </w:r>
            <w:r>
              <w:t xml:space="preserve"> of Economics</w:t>
            </w:r>
          </w:p>
          <w:p w:rsidR="00571FC8" w:rsidRPr="009149C5" w:rsidRDefault="00571FC8" w:rsidP="00037A3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037A33">
            <w:pPr>
              <w:spacing w:line="360" w:lineRule="auto"/>
              <w:jc w:val="center"/>
            </w:pPr>
            <w:r>
              <w:t>9448121915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mt. Shanthi B. Tabith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900367385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mt. H.B. Shambhav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Chemi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9263327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mt. A.M. Kalamm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9180498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2D064D">
            <w:pPr>
              <w:spacing w:line="480" w:lineRule="auto"/>
            </w:pPr>
            <w:r>
              <w:t>Dr.</w:t>
            </w:r>
            <w:r w:rsidRPr="009149C5">
              <w:t xml:space="preserve"> M.G. Nadagoud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Bot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8444785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</w:t>
            </w:r>
            <w:r>
              <w:t>.</w:t>
            </w:r>
            <w:r w:rsidRPr="009149C5">
              <w:t xml:space="preserve"> Mallikarjuna Reddy. 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Commer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008542507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mt. H. Rath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8480400029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A Mallikarjuna Gou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CD7825">
              <w:rPr>
                <w:sz w:val="22"/>
              </w:rPr>
              <w:t xml:space="preserve">Asso. Prof. </w:t>
            </w:r>
            <w:r>
              <w:rPr>
                <w:sz w:val="22"/>
              </w:rPr>
              <w:t>of</w:t>
            </w:r>
            <w:r w:rsidRPr="00CD7825">
              <w:rPr>
                <w:sz w:val="22"/>
              </w:rPr>
              <w:t xml:space="preserve"> Mathemat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9791562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Dr. Gavisiddappa Gada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Commer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8435474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K.S. Rama Naik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Hist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945234081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U. Som</w:t>
            </w:r>
            <w:r>
              <w:t>a</w:t>
            </w:r>
            <w:r w:rsidRPr="009149C5">
              <w:t>sh</w:t>
            </w:r>
            <w:r>
              <w:t>e</w:t>
            </w:r>
            <w:r w:rsidRPr="009149C5">
              <w:t>k</w:t>
            </w:r>
            <w:r>
              <w:t>h</w:t>
            </w:r>
            <w:r w:rsidRPr="009149C5">
              <w:t>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Commer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342469904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mt. S. Bramara Kumar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Chemi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9579456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M. Jani Bai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o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Phys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448939344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D. Mallikarjunn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t.</w:t>
            </w:r>
            <w:r w:rsidRPr="009149C5">
              <w:t xml:space="preserve"> 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Pol</w:t>
            </w:r>
            <w:r>
              <w:t>.</w:t>
            </w:r>
            <w:r w:rsidRPr="009149C5">
              <w:t xml:space="preserve"> Sci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008538127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Dr. Shashi</w:t>
            </w:r>
            <w:r>
              <w:t>k</w:t>
            </w:r>
            <w:r w:rsidRPr="009149C5">
              <w:t>ira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t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Econom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449779734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U. Chandrashek</w:t>
            </w:r>
            <w:r>
              <w:t>h</w:t>
            </w:r>
            <w:r w:rsidRPr="009149C5">
              <w:t>ar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UGC</w:t>
            </w:r>
            <w:r w:rsidRPr="009149C5">
              <w:t xml:space="preserve"> Librari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986277357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 Dupam Satheesh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t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 </w:t>
            </w:r>
            <w:r>
              <w:t>of</w:t>
            </w:r>
            <w:r w:rsidRPr="009149C5">
              <w:t xml:space="preserve"> Zoolog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448968565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1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 w:rsidRPr="009149C5">
              <w:t>Sri.Vijayendra Ranga Prasa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52" w:rsidRPr="009149C5" w:rsidRDefault="00BB2952" w:rsidP="00B25A43">
            <w:pPr>
              <w:spacing w:line="480" w:lineRule="auto"/>
            </w:pPr>
            <w:r>
              <w:t>Asst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</w:t>
            </w:r>
            <w:r w:rsidRPr="009149C5">
              <w:t xml:space="preserve"> Englis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  <w:jc w:val="center"/>
            </w:pPr>
            <w:r>
              <w:t>9481718358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Pr="009149C5" w:rsidRDefault="00BB2952" w:rsidP="00B25A43">
            <w:pPr>
              <w:spacing w:line="480" w:lineRule="auto"/>
            </w:pPr>
            <w:r>
              <w:t>Dr. Bindu P.J</w:t>
            </w:r>
            <w:r w:rsidR="002D064D"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</w:pPr>
            <w:r>
              <w:t>Asst.</w:t>
            </w:r>
            <w:r w:rsidRPr="009149C5">
              <w:t xml:space="preserve"> </w:t>
            </w:r>
            <w:r>
              <w:t>Prof.</w:t>
            </w:r>
            <w:r w:rsidRPr="009149C5">
              <w:t xml:space="preserve"> </w:t>
            </w:r>
            <w:r>
              <w:t>of Chemi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7760123770</w:t>
            </w:r>
          </w:p>
        </w:tc>
      </w:tr>
      <w:tr w:rsidR="00BB2952" w:rsidRPr="009149C5" w:rsidTr="00B25A4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</w:pPr>
            <w:r>
              <w:t>Smt. H.B. Jalajaksh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</w:pPr>
            <w:r>
              <w:t>Asst. Prof. of Sociolog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2" w:rsidRDefault="00BB2952" w:rsidP="00B25A43">
            <w:pPr>
              <w:spacing w:line="480" w:lineRule="auto"/>
              <w:jc w:val="center"/>
            </w:pPr>
            <w:r>
              <w:t>9945626621</w:t>
            </w:r>
          </w:p>
        </w:tc>
      </w:tr>
    </w:tbl>
    <w:p w:rsidR="009149C5" w:rsidRDefault="00221B7F" w:rsidP="00221B7F">
      <w:pPr>
        <w:rPr>
          <w:b/>
        </w:rPr>
      </w:pPr>
      <w:r w:rsidRPr="009149C5">
        <w:rPr>
          <w:b/>
        </w:rPr>
        <w:t xml:space="preserve">                 </w:t>
      </w: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9149C5" w:rsidRDefault="009149C5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C26E0A" w:rsidRDefault="00C26E0A" w:rsidP="00221B7F">
      <w:pPr>
        <w:rPr>
          <w:b/>
        </w:rPr>
      </w:pPr>
    </w:p>
    <w:p w:rsidR="00DD075F" w:rsidRDefault="00DD075F" w:rsidP="00326FD4">
      <w:pPr>
        <w:ind w:left="-547"/>
        <w:jc w:val="center"/>
        <w:rPr>
          <w:b/>
        </w:rPr>
      </w:pPr>
    </w:p>
    <w:p w:rsidR="0051674D" w:rsidRDefault="0051674D" w:rsidP="00326FD4">
      <w:pPr>
        <w:ind w:left="-547"/>
        <w:jc w:val="center"/>
        <w:rPr>
          <w:b/>
          <w:sz w:val="30"/>
        </w:rPr>
      </w:pPr>
    </w:p>
    <w:p w:rsidR="00326FD4" w:rsidRPr="00DD075F" w:rsidRDefault="00326FD4" w:rsidP="00326FD4">
      <w:pPr>
        <w:ind w:left="-547"/>
        <w:jc w:val="center"/>
        <w:rPr>
          <w:b/>
          <w:sz w:val="30"/>
        </w:rPr>
      </w:pPr>
      <w:r w:rsidRPr="00DD075F">
        <w:rPr>
          <w:b/>
          <w:sz w:val="30"/>
        </w:rPr>
        <w:t>S</w:t>
      </w:r>
      <w:r w:rsidR="00B25A43" w:rsidRPr="00DD075F">
        <w:rPr>
          <w:b/>
          <w:sz w:val="30"/>
        </w:rPr>
        <w:t>mt.</w:t>
      </w:r>
      <w:r w:rsidRPr="00DD075F">
        <w:rPr>
          <w:b/>
          <w:sz w:val="30"/>
        </w:rPr>
        <w:t xml:space="preserve">ALLUM SUMANGALAMA MEMORIAL COLLEGE FOR WOMEN, </w:t>
      </w:r>
      <w:r w:rsidR="00BB2952" w:rsidRPr="00DD075F">
        <w:rPr>
          <w:b/>
          <w:sz w:val="30"/>
        </w:rPr>
        <w:t>BALLARI</w:t>
      </w:r>
      <w:r w:rsidR="00B25A43" w:rsidRPr="00DD075F">
        <w:rPr>
          <w:b/>
          <w:sz w:val="30"/>
        </w:rPr>
        <w:t>.</w:t>
      </w:r>
    </w:p>
    <w:p w:rsidR="00326FD4" w:rsidRDefault="00326FD4" w:rsidP="00221B7F">
      <w:pPr>
        <w:rPr>
          <w:b/>
        </w:rPr>
      </w:pPr>
    </w:p>
    <w:p w:rsidR="00221B7F" w:rsidRPr="00B25A43" w:rsidRDefault="00221B7F" w:rsidP="00326FD4">
      <w:pPr>
        <w:jc w:val="center"/>
        <w:rPr>
          <w:b/>
          <w:sz w:val="26"/>
          <w:u w:val="single"/>
        </w:rPr>
      </w:pPr>
      <w:r w:rsidRPr="00B25A43">
        <w:rPr>
          <w:b/>
          <w:sz w:val="26"/>
          <w:u w:val="single"/>
        </w:rPr>
        <w:t>PERMANENT NON</w:t>
      </w:r>
      <w:r w:rsidR="00B25A43" w:rsidRPr="00B25A43">
        <w:rPr>
          <w:b/>
          <w:sz w:val="26"/>
          <w:u w:val="single"/>
        </w:rPr>
        <w:t>-</w:t>
      </w:r>
      <w:r w:rsidRPr="00B25A43">
        <w:rPr>
          <w:b/>
          <w:sz w:val="26"/>
          <w:u w:val="single"/>
        </w:rPr>
        <w:t>TEACH</w:t>
      </w:r>
      <w:r w:rsidR="00B25A43" w:rsidRPr="00B25A43">
        <w:rPr>
          <w:b/>
          <w:sz w:val="26"/>
          <w:u w:val="single"/>
        </w:rPr>
        <w:t>IN</w:t>
      </w:r>
      <w:r w:rsidRPr="00B25A43">
        <w:rPr>
          <w:b/>
          <w:sz w:val="26"/>
          <w:u w:val="single"/>
        </w:rPr>
        <w:t>G STAFF LIST</w:t>
      </w:r>
      <w:r w:rsidR="00EA512B" w:rsidRPr="00B25A43">
        <w:rPr>
          <w:b/>
          <w:sz w:val="26"/>
          <w:u w:val="single"/>
        </w:rPr>
        <w:t xml:space="preserve"> 2018-19</w:t>
      </w:r>
    </w:p>
    <w:p w:rsidR="009149C5" w:rsidRPr="009149C5" w:rsidRDefault="009149C5" w:rsidP="00221B7F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99"/>
        <w:gridCol w:w="3686"/>
        <w:gridCol w:w="3514"/>
        <w:gridCol w:w="2835"/>
      </w:tblGrid>
      <w:tr w:rsidR="00795E93" w:rsidRPr="00326FD4" w:rsidTr="00EA512B">
        <w:tc>
          <w:tcPr>
            <w:tcW w:w="567" w:type="dxa"/>
          </w:tcPr>
          <w:p w:rsidR="00795E93" w:rsidRPr="006515B6" w:rsidRDefault="00795E93" w:rsidP="006515B6">
            <w:pPr>
              <w:jc w:val="center"/>
              <w:rPr>
                <w:b/>
                <w:sz w:val="26"/>
              </w:rPr>
            </w:pPr>
            <w:r w:rsidRPr="006515B6">
              <w:rPr>
                <w:b/>
                <w:sz w:val="26"/>
              </w:rPr>
              <w:t>Sl. No.</w:t>
            </w:r>
          </w:p>
        </w:tc>
        <w:tc>
          <w:tcPr>
            <w:tcW w:w="3686" w:type="dxa"/>
          </w:tcPr>
          <w:p w:rsidR="006515B6" w:rsidRPr="006515B6" w:rsidRDefault="00795E93" w:rsidP="006515B6">
            <w:pPr>
              <w:jc w:val="center"/>
              <w:rPr>
                <w:b/>
                <w:sz w:val="26"/>
              </w:rPr>
            </w:pPr>
            <w:r w:rsidRPr="006515B6">
              <w:rPr>
                <w:b/>
                <w:sz w:val="26"/>
              </w:rPr>
              <w:t>Name of the Employee</w:t>
            </w:r>
          </w:p>
          <w:p w:rsidR="00795E93" w:rsidRDefault="00795E93" w:rsidP="006515B6">
            <w:pPr>
              <w:jc w:val="center"/>
              <w:rPr>
                <w:b/>
                <w:sz w:val="26"/>
              </w:rPr>
            </w:pPr>
            <w:r w:rsidRPr="006515B6">
              <w:rPr>
                <w:b/>
                <w:sz w:val="26"/>
              </w:rPr>
              <w:t>Non-Teach</w:t>
            </w:r>
            <w:r w:rsidR="006515B6" w:rsidRPr="006515B6">
              <w:rPr>
                <w:b/>
                <w:sz w:val="26"/>
              </w:rPr>
              <w:t>in</w:t>
            </w:r>
            <w:r w:rsidRPr="006515B6">
              <w:rPr>
                <w:b/>
                <w:sz w:val="26"/>
              </w:rPr>
              <w:t>g Staff</w:t>
            </w:r>
          </w:p>
          <w:p w:rsidR="006515B6" w:rsidRPr="006515B6" w:rsidRDefault="006515B6" w:rsidP="006515B6">
            <w:pPr>
              <w:jc w:val="center"/>
              <w:rPr>
                <w:b/>
                <w:sz w:val="26"/>
              </w:rPr>
            </w:pPr>
          </w:p>
        </w:tc>
        <w:tc>
          <w:tcPr>
            <w:tcW w:w="3514" w:type="dxa"/>
          </w:tcPr>
          <w:p w:rsidR="00795E93" w:rsidRPr="006515B6" w:rsidRDefault="00795E93" w:rsidP="006515B6">
            <w:pPr>
              <w:jc w:val="center"/>
              <w:rPr>
                <w:b/>
                <w:sz w:val="26"/>
              </w:rPr>
            </w:pPr>
            <w:r w:rsidRPr="006515B6">
              <w:rPr>
                <w:b/>
                <w:sz w:val="26"/>
              </w:rPr>
              <w:t>Designation</w:t>
            </w:r>
          </w:p>
        </w:tc>
        <w:tc>
          <w:tcPr>
            <w:tcW w:w="2835" w:type="dxa"/>
          </w:tcPr>
          <w:p w:rsidR="00795E93" w:rsidRPr="006515B6" w:rsidRDefault="00795E93" w:rsidP="006515B6">
            <w:pPr>
              <w:jc w:val="center"/>
              <w:rPr>
                <w:b/>
                <w:sz w:val="26"/>
              </w:rPr>
            </w:pPr>
            <w:r w:rsidRPr="006515B6">
              <w:rPr>
                <w:b/>
                <w:sz w:val="26"/>
              </w:rPr>
              <w:t>Mobile No.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Rajkumar Gogi</w:t>
            </w:r>
          </w:p>
        </w:tc>
        <w:tc>
          <w:tcPr>
            <w:tcW w:w="3514" w:type="dxa"/>
          </w:tcPr>
          <w:p w:rsidR="00795E93" w:rsidRPr="00326FD4" w:rsidRDefault="006515B6" w:rsidP="00421715">
            <w:pPr>
              <w:spacing w:line="48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/c. Office Superintendent</w:t>
            </w:r>
          </w:p>
        </w:tc>
        <w:tc>
          <w:tcPr>
            <w:tcW w:w="2835" w:type="dxa"/>
          </w:tcPr>
          <w:p w:rsidR="00795E93" w:rsidRPr="009149C5" w:rsidRDefault="00795E93" w:rsidP="00421715">
            <w:pPr>
              <w:jc w:val="center"/>
            </w:pPr>
            <w:r w:rsidRPr="00833118">
              <w:rPr>
                <w:sz w:val="28"/>
              </w:rPr>
              <w:t>9449226224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B. Vali Basha</w:t>
            </w:r>
          </w:p>
        </w:tc>
        <w:tc>
          <w:tcPr>
            <w:tcW w:w="3514" w:type="dxa"/>
          </w:tcPr>
          <w:p w:rsidR="00795E93" w:rsidRPr="00326FD4" w:rsidRDefault="006515B6" w:rsidP="00421715">
            <w:pPr>
              <w:spacing w:line="480" w:lineRule="auto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S.D.A.</w:t>
            </w:r>
          </w:p>
        </w:tc>
        <w:tc>
          <w:tcPr>
            <w:tcW w:w="2835" w:type="dxa"/>
          </w:tcPr>
          <w:p w:rsidR="00795E93" w:rsidRPr="00326FD4" w:rsidRDefault="00795E93" w:rsidP="00421715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141306851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49130A">
              <w:rPr>
                <w:sz w:val="28"/>
                <w:szCs w:val="24"/>
              </w:rPr>
              <w:t>Smt. K.M. Gananeswari</w:t>
            </w:r>
          </w:p>
        </w:tc>
        <w:tc>
          <w:tcPr>
            <w:tcW w:w="3514" w:type="dxa"/>
          </w:tcPr>
          <w:p w:rsidR="00795E93" w:rsidRPr="00326FD4" w:rsidRDefault="006515B6" w:rsidP="00421715">
            <w:pPr>
              <w:spacing w:line="48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.C.T.</w:t>
            </w:r>
          </w:p>
        </w:tc>
        <w:tc>
          <w:tcPr>
            <w:tcW w:w="2835" w:type="dxa"/>
          </w:tcPr>
          <w:p w:rsidR="00795E93" w:rsidRPr="00326FD4" w:rsidRDefault="00795E93" w:rsidP="00421715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0634392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D.R. Sunkaiah</w:t>
            </w:r>
          </w:p>
        </w:tc>
        <w:tc>
          <w:tcPr>
            <w:tcW w:w="3514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Attender</w:t>
            </w:r>
          </w:p>
        </w:tc>
        <w:tc>
          <w:tcPr>
            <w:tcW w:w="2835" w:type="dxa"/>
          </w:tcPr>
          <w:p w:rsidR="00795E93" w:rsidRPr="00326FD4" w:rsidRDefault="00795E93" w:rsidP="00421715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738971062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V. Sivaiah</w:t>
            </w:r>
          </w:p>
        </w:tc>
        <w:tc>
          <w:tcPr>
            <w:tcW w:w="3514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Peon</w:t>
            </w:r>
          </w:p>
        </w:tc>
        <w:tc>
          <w:tcPr>
            <w:tcW w:w="2835" w:type="dxa"/>
          </w:tcPr>
          <w:p w:rsidR="00795E93" w:rsidRPr="00326FD4" w:rsidRDefault="00795E93" w:rsidP="00421715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9654587</w:t>
            </w:r>
          </w:p>
        </w:tc>
      </w:tr>
      <w:tr w:rsidR="00795E93" w:rsidRPr="00326FD4" w:rsidTr="00EA512B">
        <w:tc>
          <w:tcPr>
            <w:tcW w:w="567" w:type="dxa"/>
          </w:tcPr>
          <w:p w:rsidR="00795E93" w:rsidRPr="00326FD4" w:rsidRDefault="006515B6" w:rsidP="006515B6">
            <w:pPr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3686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Sri. H. Mallikarjuna</w:t>
            </w:r>
          </w:p>
        </w:tc>
        <w:tc>
          <w:tcPr>
            <w:tcW w:w="3514" w:type="dxa"/>
          </w:tcPr>
          <w:p w:rsidR="00795E93" w:rsidRPr="00326FD4" w:rsidRDefault="00795E93" w:rsidP="00421715">
            <w:pPr>
              <w:spacing w:line="480" w:lineRule="auto"/>
              <w:rPr>
                <w:sz w:val="28"/>
                <w:szCs w:val="24"/>
              </w:rPr>
            </w:pPr>
            <w:r w:rsidRPr="00326FD4">
              <w:rPr>
                <w:sz w:val="28"/>
                <w:szCs w:val="24"/>
              </w:rPr>
              <w:t>Peon</w:t>
            </w:r>
          </w:p>
        </w:tc>
        <w:tc>
          <w:tcPr>
            <w:tcW w:w="2835" w:type="dxa"/>
          </w:tcPr>
          <w:p w:rsidR="00795E93" w:rsidRPr="00326FD4" w:rsidRDefault="00795E93" w:rsidP="00421715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45953129</w:t>
            </w:r>
          </w:p>
        </w:tc>
      </w:tr>
    </w:tbl>
    <w:p w:rsidR="00326FD4" w:rsidRDefault="00421715" w:rsidP="00C26E0A">
      <w:pPr>
        <w:rPr>
          <w:b/>
        </w:rPr>
      </w:pPr>
      <w:r>
        <w:rPr>
          <w:b/>
        </w:rPr>
        <w:br w:type="textWrapping" w:clear="all"/>
      </w: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7E7E35" w:rsidRDefault="007E7E35" w:rsidP="00C26E0A">
      <w:pPr>
        <w:rPr>
          <w:b/>
        </w:rPr>
      </w:pPr>
    </w:p>
    <w:p w:rsidR="007E7E35" w:rsidRDefault="007E7E35" w:rsidP="00C26E0A">
      <w:pPr>
        <w:rPr>
          <w:b/>
        </w:rPr>
      </w:pPr>
    </w:p>
    <w:p w:rsidR="007E7E35" w:rsidRDefault="007E7E35" w:rsidP="00C26E0A">
      <w:pPr>
        <w:rPr>
          <w:b/>
        </w:rPr>
      </w:pPr>
    </w:p>
    <w:p w:rsidR="00E60A15" w:rsidRDefault="00E60A15" w:rsidP="00C26E0A">
      <w:pPr>
        <w:rPr>
          <w:b/>
        </w:rPr>
      </w:pPr>
    </w:p>
    <w:p w:rsidR="00ED6AD6" w:rsidRDefault="00ED6AD6" w:rsidP="00DD075F">
      <w:pPr>
        <w:spacing w:line="360" w:lineRule="auto"/>
        <w:ind w:left="-547"/>
        <w:jc w:val="center"/>
        <w:rPr>
          <w:b/>
          <w:sz w:val="30"/>
        </w:rPr>
      </w:pPr>
    </w:p>
    <w:p w:rsidR="00DD075F" w:rsidRPr="00DD075F" w:rsidRDefault="00DD075F" w:rsidP="00DD075F">
      <w:pPr>
        <w:spacing w:line="360" w:lineRule="auto"/>
        <w:ind w:left="-547"/>
        <w:jc w:val="center"/>
        <w:rPr>
          <w:b/>
          <w:sz w:val="30"/>
        </w:rPr>
      </w:pPr>
      <w:r w:rsidRPr="00DD075F">
        <w:rPr>
          <w:b/>
          <w:sz w:val="30"/>
        </w:rPr>
        <w:t>Smt.ALLUM SUMANGALAMA MEMORIAL COLLEGE FOR WOMEN, BALLARI.</w:t>
      </w:r>
    </w:p>
    <w:p w:rsidR="00ED6AD6" w:rsidRDefault="00ED6AD6" w:rsidP="00DD075F">
      <w:pPr>
        <w:tabs>
          <w:tab w:val="center" w:pos="4410"/>
          <w:tab w:val="left" w:pos="7575"/>
        </w:tabs>
        <w:ind w:left="-540"/>
        <w:jc w:val="center"/>
        <w:rPr>
          <w:b/>
          <w:u w:val="words"/>
        </w:rPr>
      </w:pPr>
    </w:p>
    <w:p w:rsidR="00DD075F" w:rsidRPr="00BB2952" w:rsidRDefault="00DD075F" w:rsidP="00DD075F">
      <w:pPr>
        <w:tabs>
          <w:tab w:val="center" w:pos="4410"/>
          <w:tab w:val="left" w:pos="7575"/>
        </w:tabs>
        <w:ind w:left="-540"/>
        <w:jc w:val="center"/>
        <w:rPr>
          <w:b/>
          <w:u w:val="words"/>
        </w:rPr>
      </w:pPr>
      <w:r>
        <w:rPr>
          <w:b/>
          <w:u w:val="words"/>
        </w:rPr>
        <w:t>TEMPORARY</w:t>
      </w:r>
      <w:r w:rsidRPr="00BB2952">
        <w:rPr>
          <w:b/>
          <w:u w:val="words"/>
        </w:rPr>
        <w:t xml:space="preserve"> TEACH</w:t>
      </w:r>
      <w:r>
        <w:rPr>
          <w:b/>
          <w:u w:val="words"/>
        </w:rPr>
        <w:t>IN</w:t>
      </w:r>
      <w:r w:rsidRPr="00BB2952">
        <w:rPr>
          <w:b/>
          <w:u w:val="words"/>
        </w:rPr>
        <w:t>G STAFF LIST 2018-19</w:t>
      </w:r>
    </w:p>
    <w:p w:rsidR="00C44F97" w:rsidRDefault="00C44F97" w:rsidP="00C26E0A">
      <w:pPr>
        <w:rPr>
          <w:b/>
        </w:rPr>
      </w:pPr>
    </w:p>
    <w:p w:rsidR="00C44F97" w:rsidRPr="001F51C8" w:rsidRDefault="001F51C8" w:rsidP="001F51C8">
      <w:pPr>
        <w:jc w:val="center"/>
        <w:rPr>
          <w:b/>
          <w:u w:val="single"/>
        </w:rPr>
      </w:pPr>
      <w:r w:rsidRPr="001F51C8">
        <w:rPr>
          <w:b/>
          <w:u w:val="single"/>
        </w:rPr>
        <w:t xml:space="preserve">AIDED </w:t>
      </w:r>
      <w:r w:rsidR="0049130A">
        <w:rPr>
          <w:b/>
          <w:u w:val="single"/>
        </w:rPr>
        <w:t>COURSES</w:t>
      </w:r>
    </w:p>
    <w:tbl>
      <w:tblPr>
        <w:tblpPr w:leftFromText="180" w:rightFromText="180" w:vertAnchor="text" w:horzAnchor="page" w:tblpXSpec="center" w:tblpY="182"/>
        <w:tblW w:w="7848" w:type="dxa"/>
        <w:jc w:val="center"/>
        <w:tblLook w:val="04A0"/>
      </w:tblPr>
      <w:tblGrid>
        <w:gridCol w:w="630"/>
        <w:gridCol w:w="4968"/>
        <w:gridCol w:w="2250"/>
      </w:tblGrid>
      <w:tr w:rsidR="0038002C" w:rsidRPr="0038002C" w:rsidTr="0027605D">
        <w:trPr>
          <w:trHeight w:val="9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2C" w:rsidRPr="00DD075F" w:rsidRDefault="0038002C" w:rsidP="00DD075F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DD075F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SL.      NO.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2C" w:rsidRPr="00DD075F" w:rsidRDefault="0038002C" w:rsidP="00DD075F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DD075F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NAME OF THE EMPLOYE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2C" w:rsidRPr="00DD075F" w:rsidRDefault="0038002C" w:rsidP="00DD075F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DD075F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SUBJECT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Dr. Sh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y</w:t>
            </w: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amurth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KANNADA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mt. Mangala.B.N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KANNADA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Miss. Jhansi.P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BOTAN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4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 Prakashgouda.G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CHEMISTR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5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K.Gangadh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COMMERCE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6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mt. Triveni.K.M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ECONOM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7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mt.Y.Poorni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ECONOM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8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Miss.Anupama.K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2B4774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>
              <w:rPr>
                <w:rFonts w:ascii="Bookman Old Style" w:hAnsi="Bookman Old Style"/>
                <w:color w:val="000000"/>
                <w:lang w:val="en-IN" w:eastAsia="en-IN"/>
              </w:rPr>
              <w:t>COMMERCE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9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Miss.Manasa Kulkarn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ZOOLOG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0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Miss.Manjusha.K.B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PHYS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J.P. Gov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in</w:t>
            </w: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854ED0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>
              <w:rPr>
                <w:rFonts w:ascii="Bookman Old Style" w:hAnsi="Bookman Old Style"/>
                <w:color w:val="000000"/>
                <w:lang w:val="en-IN" w:eastAsia="en-IN"/>
              </w:rPr>
              <w:t>CHEMISTR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Sathish.S</w:t>
            </w:r>
            <w:r w:rsidR="00854ED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2B4774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>
              <w:rPr>
                <w:rFonts w:ascii="Bookman Old Style" w:hAnsi="Bookman Old Style"/>
                <w:color w:val="000000"/>
                <w:lang w:val="en-IN" w:eastAsia="en-IN"/>
              </w:rPr>
              <w:t>COMP.SCIENCE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mt.G.S</w:t>
            </w:r>
            <w:r w:rsidR="00854ED0">
              <w:rPr>
                <w:rFonts w:ascii="Bookman Old Style" w:hAnsi="Bookman Old Style"/>
                <w:color w:val="000000"/>
                <w:lang w:val="en-IN" w:eastAsia="en-IN"/>
              </w:rPr>
              <w:t>h</w:t>
            </w: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reevan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2B4774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>
              <w:rPr>
                <w:rFonts w:ascii="Bookman Old Style" w:hAnsi="Bookman Old Style"/>
                <w:color w:val="000000"/>
                <w:lang w:val="en-IN" w:eastAsia="en-IN"/>
              </w:rPr>
              <w:t>COMP.SCIENCE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4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K.H.Ash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OCIOLOG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5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T.Sundarmurth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POLI.SCIENCE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6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Dr.Meena Chaturuve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H</w:t>
            </w:r>
            <w:r w:rsidR="002B4774">
              <w:rPr>
                <w:rFonts w:ascii="Bookman Old Style" w:hAnsi="Bookman Old Style"/>
                <w:color w:val="000000"/>
                <w:lang w:val="en-IN" w:eastAsia="en-IN"/>
              </w:rPr>
              <w:t>IN</w:t>
            </w: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DI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17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lang w:val="en-IN" w:eastAsia="en-IN"/>
              </w:rPr>
              <w:t>Sri.Raja Guru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2B4774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>
              <w:rPr>
                <w:rFonts w:ascii="Bookman Old Style" w:hAnsi="Bookman Old Style"/>
                <w:color w:val="000000"/>
                <w:lang w:val="en-IN" w:eastAsia="en-IN"/>
              </w:rPr>
              <w:t>MATHEMAT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Chaitanya. H.S</w:t>
            </w:r>
            <w:r w:rsidR="002B4774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ZOOLOG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V. Lakshmi Sowjan</w:t>
            </w:r>
            <w:r w:rsidR="00854ED0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y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ZOOLOG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Sangeetha</w:t>
            </w:r>
            <w:r w:rsidR="00854ED0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D.A</w:t>
            </w:r>
            <w:r w:rsidR="002B4774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BOTAN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Anitha Krish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PHYS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D.Priyan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CHEMISTR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Laksh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CHEMISTR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Rajeshwari</w:t>
            </w:r>
            <w:r w:rsidR="00A7688E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Y.B</w:t>
            </w:r>
            <w:r w:rsidR="002B4774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CHEMISTR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Chaitra H.S</w:t>
            </w:r>
            <w:r w:rsidR="00A7688E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ATH</w:t>
            </w:r>
            <w:r w:rsidR="002B4774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EMATICS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Neha Naseeb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ZOOLOG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Sri.Bheemana Gouda.N.Pat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BOTANY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iss.Soumya.M</w:t>
            </w:r>
            <w:r w:rsidR="00854ED0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ENGLISH</w:t>
            </w:r>
          </w:p>
        </w:tc>
      </w:tr>
      <w:tr w:rsidR="0038002C" w:rsidRPr="0038002C" w:rsidTr="0027605D">
        <w:trPr>
          <w:trHeight w:val="49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854ED0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Mr.Sarmas Vali.P</w:t>
            </w:r>
            <w:r w:rsidR="00854ED0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2C" w:rsidRPr="0038002C" w:rsidRDefault="0038002C" w:rsidP="002B4774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38002C">
              <w:rPr>
                <w:rFonts w:ascii="Bookman Old Style" w:hAnsi="Bookman Old Style"/>
                <w:color w:val="000000"/>
                <w:sz w:val="22"/>
                <w:szCs w:val="22"/>
                <w:lang w:val="en-IN" w:eastAsia="en-IN"/>
              </w:rPr>
              <w:t>ENGLISH</w:t>
            </w:r>
          </w:p>
        </w:tc>
      </w:tr>
    </w:tbl>
    <w:p w:rsidR="00C44F97" w:rsidRDefault="00C44F97" w:rsidP="00C26E0A">
      <w:pPr>
        <w:rPr>
          <w:b/>
        </w:rPr>
      </w:pPr>
    </w:p>
    <w:p w:rsidR="00C44F97" w:rsidRDefault="00C44F97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1F51C8" w:rsidRPr="00DD075F" w:rsidRDefault="001F51C8" w:rsidP="001F51C8">
      <w:pPr>
        <w:spacing w:line="360" w:lineRule="auto"/>
        <w:ind w:left="-547"/>
        <w:jc w:val="center"/>
        <w:rPr>
          <w:b/>
          <w:sz w:val="30"/>
        </w:rPr>
      </w:pPr>
      <w:r w:rsidRPr="00DD075F">
        <w:rPr>
          <w:b/>
          <w:sz w:val="30"/>
        </w:rPr>
        <w:t>Smt.ALLUM SUMANGALAMA MEMORIAL COLLEGE FOR WOMEN, BALLARI.</w:t>
      </w:r>
    </w:p>
    <w:p w:rsidR="001F51C8" w:rsidRDefault="001F51C8" w:rsidP="001F51C8">
      <w:pPr>
        <w:tabs>
          <w:tab w:val="center" w:pos="4410"/>
          <w:tab w:val="left" w:pos="7575"/>
        </w:tabs>
        <w:ind w:left="-540"/>
        <w:jc w:val="center"/>
        <w:rPr>
          <w:b/>
          <w:u w:val="words"/>
        </w:rPr>
      </w:pPr>
    </w:p>
    <w:p w:rsidR="001F51C8" w:rsidRPr="00BB2952" w:rsidRDefault="001F51C8" w:rsidP="001F51C8">
      <w:pPr>
        <w:tabs>
          <w:tab w:val="center" w:pos="4410"/>
          <w:tab w:val="left" w:pos="7575"/>
        </w:tabs>
        <w:ind w:left="-540"/>
        <w:jc w:val="center"/>
        <w:rPr>
          <w:b/>
          <w:u w:val="words"/>
        </w:rPr>
      </w:pPr>
      <w:r>
        <w:rPr>
          <w:b/>
          <w:u w:val="words"/>
        </w:rPr>
        <w:t>TEMPORARY</w:t>
      </w:r>
      <w:r w:rsidRPr="00BB2952">
        <w:rPr>
          <w:b/>
          <w:u w:val="words"/>
        </w:rPr>
        <w:t xml:space="preserve"> TEACH</w:t>
      </w:r>
      <w:r>
        <w:rPr>
          <w:b/>
          <w:u w:val="words"/>
        </w:rPr>
        <w:t>IN</w:t>
      </w:r>
      <w:r w:rsidRPr="00BB2952">
        <w:rPr>
          <w:b/>
          <w:u w:val="words"/>
        </w:rPr>
        <w:t>G STAFF LIST 2018-19</w:t>
      </w:r>
    </w:p>
    <w:p w:rsidR="001F51C8" w:rsidRDefault="001F51C8" w:rsidP="001F51C8">
      <w:pPr>
        <w:rPr>
          <w:b/>
        </w:rPr>
      </w:pPr>
    </w:p>
    <w:p w:rsidR="001F51C8" w:rsidRPr="001F51C8" w:rsidRDefault="001F51C8" w:rsidP="001F51C8">
      <w:pPr>
        <w:jc w:val="center"/>
        <w:rPr>
          <w:b/>
          <w:u w:val="single"/>
        </w:rPr>
      </w:pPr>
      <w:r>
        <w:rPr>
          <w:b/>
          <w:u w:val="single"/>
        </w:rPr>
        <w:t>UN-</w:t>
      </w:r>
      <w:r w:rsidRPr="001F51C8">
        <w:rPr>
          <w:b/>
          <w:u w:val="single"/>
        </w:rPr>
        <w:t xml:space="preserve">AIDED </w:t>
      </w:r>
      <w:r w:rsidR="0049130A">
        <w:rPr>
          <w:b/>
          <w:u w:val="single"/>
        </w:rPr>
        <w:t>COURSES</w:t>
      </w:r>
    </w:p>
    <w:p w:rsidR="00B53E4E" w:rsidRDefault="00B53E4E" w:rsidP="00C26E0A">
      <w:pPr>
        <w:rPr>
          <w:b/>
        </w:rPr>
      </w:pPr>
    </w:p>
    <w:tbl>
      <w:tblPr>
        <w:tblW w:w="7042" w:type="dxa"/>
        <w:jc w:val="center"/>
        <w:tblLook w:val="04A0"/>
      </w:tblPr>
      <w:tblGrid>
        <w:gridCol w:w="630"/>
        <w:gridCol w:w="4162"/>
        <w:gridCol w:w="2250"/>
      </w:tblGrid>
      <w:tr w:rsidR="001F3AED" w:rsidRPr="001F3AED" w:rsidTr="001F51C8">
        <w:trPr>
          <w:trHeight w:val="9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ED" w:rsidRPr="001F51C8" w:rsidRDefault="001F3AED" w:rsidP="001F3AED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1F51C8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SL.      NO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ED" w:rsidRPr="001F51C8" w:rsidRDefault="001F3AED" w:rsidP="001F3AED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1F51C8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NAME OF THE EMPLOYE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ED" w:rsidRPr="001F51C8" w:rsidRDefault="001F3AED" w:rsidP="001F3AED">
            <w:pPr>
              <w:jc w:val="center"/>
              <w:rPr>
                <w:rFonts w:ascii="Bookman Old Style" w:hAnsi="Bookman Old Style"/>
                <w:b/>
                <w:color w:val="000000"/>
                <w:lang w:val="en-IN" w:eastAsia="en-IN"/>
              </w:rPr>
            </w:pPr>
            <w:r w:rsidRPr="001F51C8">
              <w:rPr>
                <w:rFonts w:ascii="Bookman Old Style" w:hAnsi="Bookman Old Style"/>
                <w:b/>
                <w:color w:val="000000"/>
                <w:sz w:val="22"/>
                <w:szCs w:val="22"/>
                <w:lang w:val="en-IN" w:eastAsia="en-IN"/>
              </w:rPr>
              <w:t>SUBJECT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Sri.Channappa Kow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B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Sri.K.E.Ume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B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Gayathri. M.P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B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Annapurana.P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B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Sri.V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in</w:t>
            </w: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ay Kum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B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Manasa.C.P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Sharvani.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Santhoshi Kumar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Savitha.S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Lavanya.S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Poornima.H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BCA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Dr.Malla Reddy.T</w:t>
            </w:r>
            <w:r w:rsidR="0060694E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Smt.R. Mal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G.M. Aneesh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Bhuvaneshwar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6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iss.Gayathri. M.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  <w:tr w:rsidR="001F3AED" w:rsidRPr="001F3AED" w:rsidTr="0060694E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60694E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17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Sri. K.Gangadh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ED" w:rsidRPr="001F3AED" w:rsidRDefault="001F3AED" w:rsidP="0049130A">
            <w:pPr>
              <w:jc w:val="center"/>
              <w:rPr>
                <w:rFonts w:ascii="Bookman Old Style" w:hAnsi="Bookman Old Style"/>
                <w:color w:val="000000"/>
                <w:lang w:val="en-IN" w:eastAsia="en-IN"/>
              </w:rPr>
            </w:pPr>
            <w:r w:rsidRPr="001F3AED">
              <w:rPr>
                <w:rFonts w:ascii="Bookman Old Style" w:hAnsi="Bookman Old Style"/>
                <w:color w:val="000000"/>
                <w:lang w:val="en-IN" w:eastAsia="en-IN"/>
              </w:rPr>
              <w:t>M.Com</w:t>
            </w:r>
            <w:r w:rsidR="00512820">
              <w:rPr>
                <w:rFonts w:ascii="Bookman Old Style" w:hAnsi="Bookman Old Style"/>
                <w:color w:val="000000"/>
                <w:lang w:val="en-IN" w:eastAsia="en-IN"/>
              </w:rPr>
              <w:t>.</w:t>
            </w:r>
          </w:p>
        </w:tc>
      </w:tr>
    </w:tbl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B53E4E" w:rsidRDefault="00B53E4E" w:rsidP="00C26E0A">
      <w:pPr>
        <w:rPr>
          <w:b/>
        </w:rPr>
      </w:pPr>
    </w:p>
    <w:p w:rsidR="0096699A" w:rsidRPr="009149C5" w:rsidRDefault="0096699A" w:rsidP="0096699A">
      <w:pPr>
        <w:rPr>
          <w:b/>
        </w:rPr>
      </w:pPr>
    </w:p>
    <w:p w:rsidR="0060694E" w:rsidRDefault="0060694E" w:rsidP="0060694E">
      <w:pPr>
        <w:spacing w:line="360" w:lineRule="auto"/>
        <w:jc w:val="center"/>
        <w:rPr>
          <w:b/>
        </w:rPr>
      </w:pPr>
    </w:p>
    <w:p w:rsidR="00AE6B02" w:rsidRPr="0060694E" w:rsidRDefault="00AE6B02" w:rsidP="0060694E">
      <w:pPr>
        <w:spacing w:line="360" w:lineRule="auto"/>
        <w:jc w:val="center"/>
        <w:rPr>
          <w:b/>
        </w:rPr>
      </w:pPr>
      <w:r w:rsidRPr="0060694E">
        <w:rPr>
          <w:b/>
        </w:rPr>
        <w:t xml:space="preserve">SMT. ALLUM SUMANGALAMMA MEMORIAL COLLEGE FOR WOMEN, </w:t>
      </w:r>
      <w:r w:rsidR="00BB2952" w:rsidRPr="0060694E">
        <w:rPr>
          <w:b/>
        </w:rPr>
        <w:t>BALLARI</w:t>
      </w:r>
      <w:r w:rsidR="0060694E" w:rsidRPr="0060694E">
        <w:rPr>
          <w:b/>
        </w:rPr>
        <w:t>.</w:t>
      </w:r>
    </w:p>
    <w:p w:rsidR="0060694E" w:rsidRDefault="0060694E" w:rsidP="0060694E">
      <w:pPr>
        <w:spacing w:line="360" w:lineRule="auto"/>
        <w:jc w:val="center"/>
        <w:rPr>
          <w:b/>
          <w:u w:val="single"/>
        </w:rPr>
      </w:pPr>
    </w:p>
    <w:p w:rsidR="00AE6B02" w:rsidRPr="0060694E" w:rsidRDefault="0060694E" w:rsidP="0060694E">
      <w:pPr>
        <w:spacing w:line="360" w:lineRule="auto"/>
        <w:jc w:val="center"/>
        <w:rPr>
          <w:b/>
          <w:u w:val="single"/>
        </w:rPr>
      </w:pPr>
      <w:r w:rsidRPr="0060694E">
        <w:rPr>
          <w:b/>
          <w:u w:val="single"/>
        </w:rPr>
        <w:t xml:space="preserve">MANAGEMENT </w:t>
      </w:r>
      <w:r w:rsidR="00AE6B02" w:rsidRPr="0060694E">
        <w:rPr>
          <w:b/>
          <w:u w:val="single"/>
        </w:rPr>
        <w:t>NON-TEACH</w:t>
      </w:r>
      <w:r w:rsidRPr="0060694E">
        <w:rPr>
          <w:b/>
          <w:u w:val="single"/>
        </w:rPr>
        <w:t>IN</w:t>
      </w:r>
      <w:r w:rsidR="00AE6B02" w:rsidRPr="0060694E">
        <w:rPr>
          <w:b/>
          <w:u w:val="single"/>
        </w:rPr>
        <w:t>G STAFF LIST</w:t>
      </w:r>
      <w:r w:rsidRPr="0060694E">
        <w:rPr>
          <w:b/>
          <w:u w:val="single"/>
        </w:rPr>
        <w:t xml:space="preserve"> 2018-19</w:t>
      </w:r>
    </w:p>
    <w:p w:rsidR="00AE6B02" w:rsidRDefault="00AE6B02" w:rsidP="00AE6B02">
      <w:pPr>
        <w:jc w:val="center"/>
      </w:pPr>
    </w:p>
    <w:tbl>
      <w:tblPr>
        <w:tblW w:w="9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4516"/>
        <w:gridCol w:w="4232"/>
      </w:tblGrid>
      <w:tr w:rsidR="0060694E" w:rsidRPr="00106B03" w:rsidTr="0060694E">
        <w:trPr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862BE7">
            <w:r w:rsidRPr="00106B03">
              <w:rPr>
                <w:b/>
                <w:bCs/>
              </w:rPr>
              <w:t xml:space="preserve">Sl. No. 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862BE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Name of the Employee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862BE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Designation 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K. Somalingapp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Lab Technician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H.M. Suvarnalath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.D.A.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K.T. Manjul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.D.A.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S.D. Vasanth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.D.A.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Hemanth Kuma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Computer Hardware Technician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Y. Suresh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T.K.M. Shivakuma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A. Basavaraj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Parameswarappa.S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K. Eswara Goud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V.M. Sarangmath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G.Krishna Kuma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B.M. Doddabasaiah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B. Basavana Goud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ri. K. Pompana Goud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Attend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Vishalakshi.N.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224573" w:rsidP="0049130A">
            <w:pPr>
              <w:spacing w:line="480" w:lineRule="auto"/>
            </w:pPr>
            <w:r>
              <w:t>Assistant (Library)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</w:t>
            </w:r>
            <w:r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Lalamm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1</w:t>
            </w:r>
            <w:r>
              <w:t>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Renukamm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Sanjeevamm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2</w:t>
            </w:r>
            <w:r>
              <w:t>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Ashirvadamm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2</w:t>
            </w:r>
            <w: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Lakshmi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2</w:t>
            </w:r>
            <w: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 xml:space="preserve">Smt. </w:t>
            </w:r>
            <w:r>
              <w:t>Banu B</w:t>
            </w:r>
            <w:r w:rsidRPr="00106B03">
              <w:t>e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  <w:tr w:rsidR="0060694E" w:rsidRPr="00106B03" w:rsidTr="0060694E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  <w:jc w:val="center"/>
            </w:pPr>
            <w:r w:rsidRPr="00106B03">
              <w:t>2</w:t>
            </w:r>
            <w:r>
              <w:t>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mt. Madhavi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94E" w:rsidRPr="00106B03" w:rsidRDefault="0060694E" w:rsidP="0049130A">
            <w:pPr>
              <w:spacing w:line="480" w:lineRule="auto"/>
            </w:pPr>
            <w:r w:rsidRPr="00106B03">
              <w:t>Sweeper</w:t>
            </w:r>
          </w:p>
        </w:tc>
      </w:tr>
    </w:tbl>
    <w:p w:rsidR="0060694E" w:rsidRDefault="0060694E" w:rsidP="0060694E">
      <w:pPr>
        <w:rPr>
          <w:rFonts w:eastAsia="Cambria" w:cs="Cambria"/>
          <w:b/>
          <w:bCs/>
          <w:caps/>
          <w:sz w:val="30"/>
          <w:szCs w:val="20"/>
          <w:u w:val="single"/>
        </w:rPr>
      </w:pPr>
    </w:p>
    <w:p w:rsidR="0060694E" w:rsidRDefault="0060694E" w:rsidP="0060694E">
      <w:pPr>
        <w:rPr>
          <w:rFonts w:eastAsia="Cambria" w:cs="Cambria"/>
          <w:b/>
          <w:bCs/>
          <w:caps/>
          <w:sz w:val="30"/>
          <w:szCs w:val="20"/>
          <w:u w:val="single"/>
        </w:rPr>
      </w:pPr>
    </w:p>
    <w:p w:rsidR="0060694E" w:rsidRPr="0049130A" w:rsidRDefault="0049130A" w:rsidP="0049130A">
      <w:pPr>
        <w:jc w:val="center"/>
        <w:rPr>
          <w:rFonts w:eastAsia="Cambria" w:cs="Cambria"/>
          <w:b/>
          <w:bCs/>
          <w:caps/>
          <w:sz w:val="30"/>
          <w:szCs w:val="20"/>
        </w:rPr>
      </w:pPr>
      <w:r w:rsidRPr="0049130A">
        <w:rPr>
          <w:rFonts w:eastAsia="Cambria" w:cs="Cambria"/>
          <w:b/>
          <w:bCs/>
          <w:caps/>
          <w:sz w:val="30"/>
          <w:szCs w:val="20"/>
        </w:rPr>
        <w:t>* * *</w:t>
      </w:r>
    </w:p>
    <w:sectPr w:rsidR="0060694E" w:rsidRPr="0049130A" w:rsidSect="00C26E0A">
      <w:footerReference w:type="default" r:id="rId8"/>
      <w:pgSz w:w="12240" w:h="20160" w:code="5"/>
      <w:pgMar w:top="288" w:right="27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1F" w:rsidRDefault="00AE2B1F" w:rsidP="00E930BA">
      <w:r>
        <w:separator/>
      </w:r>
    </w:p>
  </w:endnote>
  <w:endnote w:type="continuationSeparator" w:id="1">
    <w:p w:rsidR="00AE2B1F" w:rsidRDefault="00AE2B1F" w:rsidP="00E9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75F" w:rsidRDefault="00DD075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71FC8" w:rsidRPr="00571FC8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075F" w:rsidRDefault="00DD07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1F" w:rsidRDefault="00AE2B1F" w:rsidP="00E930BA">
      <w:r>
        <w:separator/>
      </w:r>
    </w:p>
  </w:footnote>
  <w:footnote w:type="continuationSeparator" w:id="1">
    <w:p w:rsidR="00AE2B1F" w:rsidRDefault="00AE2B1F" w:rsidP="00E93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23F58"/>
    <w:multiLevelType w:val="hybridMultilevel"/>
    <w:tmpl w:val="94D65D04"/>
    <w:lvl w:ilvl="0" w:tplc="41164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8E1"/>
    <w:rsid w:val="00013511"/>
    <w:rsid w:val="0002393C"/>
    <w:rsid w:val="00025F0B"/>
    <w:rsid w:val="0003240B"/>
    <w:rsid w:val="00037A33"/>
    <w:rsid w:val="00043B27"/>
    <w:rsid w:val="00064F58"/>
    <w:rsid w:val="00066D52"/>
    <w:rsid w:val="00067B1A"/>
    <w:rsid w:val="0007307C"/>
    <w:rsid w:val="00083B5C"/>
    <w:rsid w:val="00091986"/>
    <w:rsid w:val="00092A98"/>
    <w:rsid w:val="000A1D6E"/>
    <w:rsid w:val="000A2C84"/>
    <w:rsid w:val="000A6B18"/>
    <w:rsid w:val="000B064C"/>
    <w:rsid w:val="000B3952"/>
    <w:rsid w:val="000B5341"/>
    <w:rsid w:val="000F2956"/>
    <w:rsid w:val="00101C6F"/>
    <w:rsid w:val="00104183"/>
    <w:rsid w:val="001141C9"/>
    <w:rsid w:val="001348EA"/>
    <w:rsid w:val="00141258"/>
    <w:rsid w:val="00141AD7"/>
    <w:rsid w:val="00166F06"/>
    <w:rsid w:val="00185218"/>
    <w:rsid w:val="001911F8"/>
    <w:rsid w:val="001A7A08"/>
    <w:rsid w:val="001B1A64"/>
    <w:rsid w:val="001B2B16"/>
    <w:rsid w:val="001C0C59"/>
    <w:rsid w:val="001C1E01"/>
    <w:rsid w:val="001C278A"/>
    <w:rsid w:val="001C6AB8"/>
    <w:rsid w:val="001E5877"/>
    <w:rsid w:val="001F1BD4"/>
    <w:rsid w:val="001F3AED"/>
    <w:rsid w:val="001F51C8"/>
    <w:rsid w:val="00207953"/>
    <w:rsid w:val="00211FA6"/>
    <w:rsid w:val="00221825"/>
    <w:rsid w:val="00221B7F"/>
    <w:rsid w:val="00224573"/>
    <w:rsid w:val="00233D27"/>
    <w:rsid w:val="0023469C"/>
    <w:rsid w:val="00235A16"/>
    <w:rsid w:val="00243D54"/>
    <w:rsid w:val="00273BC7"/>
    <w:rsid w:val="0027605D"/>
    <w:rsid w:val="00280154"/>
    <w:rsid w:val="002846F1"/>
    <w:rsid w:val="002B4774"/>
    <w:rsid w:val="002C4A6D"/>
    <w:rsid w:val="002D064D"/>
    <w:rsid w:val="002E11CF"/>
    <w:rsid w:val="002E18A3"/>
    <w:rsid w:val="002F5D81"/>
    <w:rsid w:val="00304205"/>
    <w:rsid w:val="00305870"/>
    <w:rsid w:val="00315B3F"/>
    <w:rsid w:val="0031643D"/>
    <w:rsid w:val="003225FD"/>
    <w:rsid w:val="00324205"/>
    <w:rsid w:val="00324740"/>
    <w:rsid w:val="003255E1"/>
    <w:rsid w:val="00326FD4"/>
    <w:rsid w:val="00332B33"/>
    <w:rsid w:val="00333E01"/>
    <w:rsid w:val="00361745"/>
    <w:rsid w:val="00366C83"/>
    <w:rsid w:val="00374894"/>
    <w:rsid w:val="00376C2C"/>
    <w:rsid w:val="0038002C"/>
    <w:rsid w:val="00393805"/>
    <w:rsid w:val="00394368"/>
    <w:rsid w:val="003954EF"/>
    <w:rsid w:val="003A1A11"/>
    <w:rsid w:val="003B100E"/>
    <w:rsid w:val="003B5DCA"/>
    <w:rsid w:val="003B71B1"/>
    <w:rsid w:val="003C44A7"/>
    <w:rsid w:val="003E73E5"/>
    <w:rsid w:val="003F558F"/>
    <w:rsid w:val="00403D62"/>
    <w:rsid w:val="00404CB6"/>
    <w:rsid w:val="00421715"/>
    <w:rsid w:val="00424008"/>
    <w:rsid w:val="004560E0"/>
    <w:rsid w:val="00461CAA"/>
    <w:rsid w:val="00464064"/>
    <w:rsid w:val="00465E1E"/>
    <w:rsid w:val="00471C8B"/>
    <w:rsid w:val="00481FF9"/>
    <w:rsid w:val="00484A3C"/>
    <w:rsid w:val="0049130A"/>
    <w:rsid w:val="0049681F"/>
    <w:rsid w:val="00497509"/>
    <w:rsid w:val="00497E8F"/>
    <w:rsid w:val="004A0A30"/>
    <w:rsid w:val="004C3586"/>
    <w:rsid w:val="004D06CD"/>
    <w:rsid w:val="004E20AA"/>
    <w:rsid w:val="004E2F5B"/>
    <w:rsid w:val="00502E36"/>
    <w:rsid w:val="00512820"/>
    <w:rsid w:val="00514B9B"/>
    <w:rsid w:val="0051674D"/>
    <w:rsid w:val="00520BE6"/>
    <w:rsid w:val="005216DE"/>
    <w:rsid w:val="0052547F"/>
    <w:rsid w:val="005341B3"/>
    <w:rsid w:val="00542C20"/>
    <w:rsid w:val="00546EDD"/>
    <w:rsid w:val="00562DDB"/>
    <w:rsid w:val="00563A64"/>
    <w:rsid w:val="00571FC8"/>
    <w:rsid w:val="00572883"/>
    <w:rsid w:val="005821C5"/>
    <w:rsid w:val="00593C2D"/>
    <w:rsid w:val="0059481B"/>
    <w:rsid w:val="005A1C1E"/>
    <w:rsid w:val="005A59DD"/>
    <w:rsid w:val="005A612B"/>
    <w:rsid w:val="005B4114"/>
    <w:rsid w:val="005B73F2"/>
    <w:rsid w:val="005C43C0"/>
    <w:rsid w:val="005C6B32"/>
    <w:rsid w:val="005C7DB9"/>
    <w:rsid w:val="005D607F"/>
    <w:rsid w:val="005F048D"/>
    <w:rsid w:val="005F23DE"/>
    <w:rsid w:val="005F257C"/>
    <w:rsid w:val="005F67DE"/>
    <w:rsid w:val="00602BE7"/>
    <w:rsid w:val="0060694E"/>
    <w:rsid w:val="00613A9F"/>
    <w:rsid w:val="006174F2"/>
    <w:rsid w:val="00620249"/>
    <w:rsid w:val="00625F1A"/>
    <w:rsid w:val="006306CC"/>
    <w:rsid w:val="006515B6"/>
    <w:rsid w:val="00656C7F"/>
    <w:rsid w:val="00670EB3"/>
    <w:rsid w:val="00675297"/>
    <w:rsid w:val="0069476E"/>
    <w:rsid w:val="006A4546"/>
    <w:rsid w:val="006A7FAD"/>
    <w:rsid w:val="006B62C9"/>
    <w:rsid w:val="006C66C1"/>
    <w:rsid w:val="006D2095"/>
    <w:rsid w:val="006F352E"/>
    <w:rsid w:val="007047CE"/>
    <w:rsid w:val="00714801"/>
    <w:rsid w:val="00721FBB"/>
    <w:rsid w:val="007321B1"/>
    <w:rsid w:val="007334D7"/>
    <w:rsid w:val="0073720A"/>
    <w:rsid w:val="0074077C"/>
    <w:rsid w:val="00747949"/>
    <w:rsid w:val="00751EAF"/>
    <w:rsid w:val="007620CC"/>
    <w:rsid w:val="00767A6E"/>
    <w:rsid w:val="007703E6"/>
    <w:rsid w:val="007807AD"/>
    <w:rsid w:val="007844EA"/>
    <w:rsid w:val="007857BA"/>
    <w:rsid w:val="00795E93"/>
    <w:rsid w:val="007A20A7"/>
    <w:rsid w:val="007C2AB9"/>
    <w:rsid w:val="007D1CE6"/>
    <w:rsid w:val="007D6D9E"/>
    <w:rsid w:val="007E4A50"/>
    <w:rsid w:val="007E7E35"/>
    <w:rsid w:val="00807D4D"/>
    <w:rsid w:val="008104BF"/>
    <w:rsid w:val="00815D00"/>
    <w:rsid w:val="008162F6"/>
    <w:rsid w:val="00816777"/>
    <w:rsid w:val="0082365F"/>
    <w:rsid w:val="00826957"/>
    <w:rsid w:val="00831C51"/>
    <w:rsid w:val="00833118"/>
    <w:rsid w:val="00834416"/>
    <w:rsid w:val="008379EF"/>
    <w:rsid w:val="00843C34"/>
    <w:rsid w:val="00854ED0"/>
    <w:rsid w:val="0085523A"/>
    <w:rsid w:val="008563EA"/>
    <w:rsid w:val="0086387E"/>
    <w:rsid w:val="0086518F"/>
    <w:rsid w:val="00872B37"/>
    <w:rsid w:val="008831F9"/>
    <w:rsid w:val="008958CE"/>
    <w:rsid w:val="00896710"/>
    <w:rsid w:val="008D2641"/>
    <w:rsid w:val="008D2A9A"/>
    <w:rsid w:val="008E1A14"/>
    <w:rsid w:val="008E333A"/>
    <w:rsid w:val="008E44CC"/>
    <w:rsid w:val="008E6574"/>
    <w:rsid w:val="009017A4"/>
    <w:rsid w:val="009149C5"/>
    <w:rsid w:val="0093365A"/>
    <w:rsid w:val="00942441"/>
    <w:rsid w:val="00966226"/>
    <w:rsid w:val="0096699A"/>
    <w:rsid w:val="00974D9D"/>
    <w:rsid w:val="00975385"/>
    <w:rsid w:val="00976F63"/>
    <w:rsid w:val="0098039D"/>
    <w:rsid w:val="00983FF2"/>
    <w:rsid w:val="009A009F"/>
    <w:rsid w:val="009A202F"/>
    <w:rsid w:val="009B3D9F"/>
    <w:rsid w:val="009C26C2"/>
    <w:rsid w:val="009C297A"/>
    <w:rsid w:val="009D0693"/>
    <w:rsid w:val="009D62AF"/>
    <w:rsid w:val="009E5845"/>
    <w:rsid w:val="00A00B59"/>
    <w:rsid w:val="00A16372"/>
    <w:rsid w:val="00A2348B"/>
    <w:rsid w:val="00A2680E"/>
    <w:rsid w:val="00A31B56"/>
    <w:rsid w:val="00A3471A"/>
    <w:rsid w:val="00A36D61"/>
    <w:rsid w:val="00A44AA1"/>
    <w:rsid w:val="00A46C0A"/>
    <w:rsid w:val="00A504FB"/>
    <w:rsid w:val="00A628AC"/>
    <w:rsid w:val="00A643E3"/>
    <w:rsid w:val="00A662A3"/>
    <w:rsid w:val="00A71007"/>
    <w:rsid w:val="00A7688E"/>
    <w:rsid w:val="00A82F18"/>
    <w:rsid w:val="00A85589"/>
    <w:rsid w:val="00A966F4"/>
    <w:rsid w:val="00A97552"/>
    <w:rsid w:val="00AA23C6"/>
    <w:rsid w:val="00AB569A"/>
    <w:rsid w:val="00AC12F0"/>
    <w:rsid w:val="00AC4C1D"/>
    <w:rsid w:val="00AC6435"/>
    <w:rsid w:val="00AE0B84"/>
    <w:rsid w:val="00AE2B1F"/>
    <w:rsid w:val="00AE2D60"/>
    <w:rsid w:val="00AE3C6B"/>
    <w:rsid w:val="00AE6B02"/>
    <w:rsid w:val="00AF21F9"/>
    <w:rsid w:val="00AF7298"/>
    <w:rsid w:val="00B107D6"/>
    <w:rsid w:val="00B1497D"/>
    <w:rsid w:val="00B25A43"/>
    <w:rsid w:val="00B34DC7"/>
    <w:rsid w:val="00B34F03"/>
    <w:rsid w:val="00B34F09"/>
    <w:rsid w:val="00B50DE7"/>
    <w:rsid w:val="00B53E4E"/>
    <w:rsid w:val="00B749ED"/>
    <w:rsid w:val="00B75D0A"/>
    <w:rsid w:val="00B9357C"/>
    <w:rsid w:val="00B93C21"/>
    <w:rsid w:val="00B94D41"/>
    <w:rsid w:val="00BA08E5"/>
    <w:rsid w:val="00BA1335"/>
    <w:rsid w:val="00BA380D"/>
    <w:rsid w:val="00BB2952"/>
    <w:rsid w:val="00BB521B"/>
    <w:rsid w:val="00BD0BAF"/>
    <w:rsid w:val="00BD532E"/>
    <w:rsid w:val="00BD7DB5"/>
    <w:rsid w:val="00BE1175"/>
    <w:rsid w:val="00BE2699"/>
    <w:rsid w:val="00BF3625"/>
    <w:rsid w:val="00C00E40"/>
    <w:rsid w:val="00C0348B"/>
    <w:rsid w:val="00C0369A"/>
    <w:rsid w:val="00C03CE6"/>
    <w:rsid w:val="00C04B04"/>
    <w:rsid w:val="00C16A89"/>
    <w:rsid w:val="00C25DC6"/>
    <w:rsid w:val="00C26E0A"/>
    <w:rsid w:val="00C372DD"/>
    <w:rsid w:val="00C41D27"/>
    <w:rsid w:val="00C44F97"/>
    <w:rsid w:val="00C553AF"/>
    <w:rsid w:val="00C91629"/>
    <w:rsid w:val="00CC6891"/>
    <w:rsid w:val="00CD3C35"/>
    <w:rsid w:val="00CD7825"/>
    <w:rsid w:val="00CE1C7C"/>
    <w:rsid w:val="00CF4A7C"/>
    <w:rsid w:val="00D158E1"/>
    <w:rsid w:val="00D15D23"/>
    <w:rsid w:val="00D31D93"/>
    <w:rsid w:val="00D3567B"/>
    <w:rsid w:val="00D36774"/>
    <w:rsid w:val="00D515E5"/>
    <w:rsid w:val="00D52D77"/>
    <w:rsid w:val="00D62658"/>
    <w:rsid w:val="00D66AD7"/>
    <w:rsid w:val="00D67720"/>
    <w:rsid w:val="00D713B3"/>
    <w:rsid w:val="00D72DB8"/>
    <w:rsid w:val="00D84928"/>
    <w:rsid w:val="00D90FA6"/>
    <w:rsid w:val="00D96469"/>
    <w:rsid w:val="00D9710D"/>
    <w:rsid w:val="00DC04CC"/>
    <w:rsid w:val="00DC35EB"/>
    <w:rsid w:val="00DD075F"/>
    <w:rsid w:val="00DD29A1"/>
    <w:rsid w:val="00DD5B6B"/>
    <w:rsid w:val="00DE37E0"/>
    <w:rsid w:val="00DE4983"/>
    <w:rsid w:val="00DE7444"/>
    <w:rsid w:val="00DF4631"/>
    <w:rsid w:val="00E00A60"/>
    <w:rsid w:val="00E02DB2"/>
    <w:rsid w:val="00E02F58"/>
    <w:rsid w:val="00E12D4C"/>
    <w:rsid w:val="00E152D4"/>
    <w:rsid w:val="00E266BA"/>
    <w:rsid w:val="00E325CF"/>
    <w:rsid w:val="00E50058"/>
    <w:rsid w:val="00E60A15"/>
    <w:rsid w:val="00E62680"/>
    <w:rsid w:val="00E930BA"/>
    <w:rsid w:val="00E94DD1"/>
    <w:rsid w:val="00EA31D9"/>
    <w:rsid w:val="00EA512B"/>
    <w:rsid w:val="00EB5B38"/>
    <w:rsid w:val="00EC1D34"/>
    <w:rsid w:val="00ED5065"/>
    <w:rsid w:val="00ED6AD6"/>
    <w:rsid w:val="00EE4985"/>
    <w:rsid w:val="00F005A4"/>
    <w:rsid w:val="00F014B1"/>
    <w:rsid w:val="00F02EF7"/>
    <w:rsid w:val="00F13719"/>
    <w:rsid w:val="00F16848"/>
    <w:rsid w:val="00F347A7"/>
    <w:rsid w:val="00F37865"/>
    <w:rsid w:val="00F533E7"/>
    <w:rsid w:val="00F6228A"/>
    <w:rsid w:val="00F62C26"/>
    <w:rsid w:val="00F66500"/>
    <w:rsid w:val="00F779F8"/>
    <w:rsid w:val="00F97227"/>
    <w:rsid w:val="00FA04CB"/>
    <w:rsid w:val="00FA5042"/>
    <w:rsid w:val="00FA78BD"/>
    <w:rsid w:val="00FC0E38"/>
    <w:rsid w:val="00FC7081"/>
    <w:rsid w:val="00FC7733"/>
    <w:rsid w:val="00FE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0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0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E08C-B985-4D67-B14D-5638E54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34</cp:revision>
  <cp:lastPrinted>2018-03-07T08:09:00Z</cp:lastPrinted>
  <dcterms:created xsi:type="dcterms:W3CDTF">2011-01-10T10:53:00Z</dcterms:created>
  <dcterms:modified xsi:type="dcterms:W3CDTF">2018-08-11T07:11:00Z</dcterms:modified>
</cp:coreProperties>
</file>